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54001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0764C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54FB9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FF855D-B3C9-4302-9D0C-B4C817AD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8:00Z</dcterms:created>
  <dcterms:modified xsi:type="dcterms:W3CDTF">2025-07-31T04:28:00Z</dcterms:modified>
</cp:coreProperties>
</file>